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6C489766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4367F9">
        <w:rPr>
          <w:rFonts w:ascii="Arial" w:hAnsi="Arial" w:cs="Arial"/>
          <w:sz w:val="20"/>
          <w:szCs w:val="20"/>
        </w:rPr>
        <w:t>“Acquisizione di licenze e servizi professionali di Data Virtualization (Denodo) per INAIL (ID 3034)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80D4C" w14:textId="77777777" w:rsidR="00CE4902" w:rsidRDefault="00CE4902" w:rsidP="0023386A">
      <w:pPr>
        <w:spacing w:after="0" w:line="240" w:lineRule="auto"/>
      </w:pPr>
      <w:r>
        <w:separator/>
      </w:r>
    </w:p>
  </w:endnote>
  <w:endnote w:type="continuationSeparator" w:id="0">
    <w:p w14:paraId="21AFB1DC" w14:textId="77777777" w:rsidR="00CE4902" w:rsidRDefault="00CE4902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7C2E" w14:textId="77777777" w:rsidR="00CE4902" w:rsidRDefault="00CE4902" w:rsidP="0023386A">
      <w:pPr>
        <w:spacing w:after="0" w:line="240" w:lineRule="auto"/>
      </w:pPr>
      <w:r>
        <w:separator/>
      </w:r>
    </w:p>
  </w:footnote>
  <w:footnote w:type="continuationSeparator" w:id="0">
    <w:p w14:paraId="7570DA87" w14:textId="77777777" w:rsidR="00CE4902" w:rsidRDefault="00CE4902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14960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67F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CE4902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96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6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